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91" w:rsidRDefault="00A81F91" w:rsidP="00A81F91">
      <w:pPr>
        <w:spacing w:after="0" w:line="240" w:lineRule="auto"/>
        <w:jc w:val="center"/>
        <w:rPr>
          <w:rFonts w:ascii="True Type" w:hAnsi="True Type"/>
          <w:b/>
          <w:i/>
          <w:noProof/>
          <w:color w:val="000000"/>
          <w:spacing w:val="-2"/>
          <w:kern w:val="24"/>
          <w:sz w:val="28"/>
          <w:szCs w:val="28"/>
          <w:u w:val="single"/>
        </w:rPr>
      </w:pPr>
      <w:bookmarkStart w:id="0" w:name="_Hlk24038567"/>
      <w:r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</w:rPr>
        <w:drawing>
          <wp:inline distT="0" distB="0" distL="0" distR="0">
            <wp:extent cx="476250" cy="771525"/>
            <wp:effectExtent l="19050" t="0" r="0" b="0"/>
            <wp:docPr id="1" name="Рисунок 1" descr="gerb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91" w:rsidRDefault="00A81F91" w:rsidP="00A81F91">
      <w:pPr>
        <w:spacing w:after="0" w:line="240" w:lineRule="auto"/>
        <w:jc w:val="center"/>
        <w:rPr>
          <w:rFonts w:ascii="Liberation Serif" w:hAnsi="Liberation Serif"/>
          <w:spacing w:val="-2"/>
          <w:kern w:val="24"/>
          <w:sz w:val="28"/>
        </w:rPr>
      </w:pPr>
      <w:r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A81F91" w:rsidRDefault="00A81F91" w:rsidP="00A81F91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A81F91" w:rsidRDefault="00A81F91" w:rsidP="00A81F91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shadow/>
          <w:color w:val="000000"/>
          <w:spacing w:val="12"/>
          <w:kern w:val="24"/>
          <w:sz w:val="40"/>
          <w:szCs w:val="40"/>
        </w:rPr>
      </w:pPr>
      <w:r>
        <w:rPr>
          <w:rFonts w:ascii="Liberation Serif" w:hAnsi="Liberation Serif"/>
          <w:b/>
          <w:shadow/>
          <w:color w:val="000000"/>
          <w:spacing w:val="12"/>
          <w:kern w:val="24"/>
          <w:sz w:val="40"/>
          <w:szCs w:val="40"/>
        </w:rPr>
        <w:t>ПОСТАНОВЛЕНИЕ</w:t>
      </w:r>
    </w:p>
    <w:p w:rsidR="00A81F91" w:rsidRDefault="00A81F91" w:rsidP="00A81F91">
      <w:pPr>
        <w:tabs>
          <w:tab w:val="left" w:pos="3000"/>
          <w:tab w:val="left" w:pos="5497"/>
        </w:tabs>
        <w:suppressAutoHyphens/>
        <w:spacing w:after="0" w:line="240" w:lineRule="auto"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 w:rsidRPr="007C5DD5">
        <w:rPr>
          <w:rFonts w:ascii="Calibri" w:hAnsi="Calibri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95pt;margin-top:14.5pt;width:489.8pt;height:0;z-index:251660288" o:connectortype="straight"/>
        </w:pict>
      </w:r>
      <w:r w:rsidRPr="007C5DD5">
        <w:rPr>
          <w:rFonts w:ascii="Calibri" w:hAnsi="Calibri"/>
          <w:lang w:eastAsia="en-US"/>
        </w:rPr>
        <w:pict>
          <v:shape id="_x0000_s1029" type="#_x0000_t32" style="position:absolute;margin-left:-1.95pt;margin-top:9.45pt;width:489.8pt;height:0;z-index:251661312" o:connectortype="straight" strokeweight="2pt"/>
        </w:pict>
      </w:r>
    </w:p>
    <w:p w:rsidR="00A81F91" w:rsidRPr="00A81F91" w:rsidRDefault="00A81F91" w:rsidP="00A81F91">
      <w:pPr>
        <w:suppressAutoHyphens/>
        <w:spacing w:after="0" w:line="240" w:lineRule="auto"/>
        <w:rPr>
          <w:rFonts w:ascii="Liberation Serif" w:hAnsi="Liberation Serif"/>
          <w:color w:val="000000"/>
          <w:spacing w:val="-2"/>
          <w:kern w:val="24"/>
          <w:sz w:val="28"/>
        </w:rPr>
      </w:pPr>
      <w:r>
        <w:rPr>
          <w:rFonts w:ascii="Liberation Serif" w:hAnsi="Liberation Serif"/>
          <w:color w:val="000000"/>
          <w:spacing w:val="-2"/>
          <w:kern w:val="24"/>
          <w:sz w:val="28"/>
        </w:rPr>
        <w:t>12</w:t>
      </w:r>
      <w:r w:rsidRPr="00A81F91">
        <w:rPr>
          <w:rFonts w:ascii="Liberation Serif" w:hAnsi="Liberation Serif"/>
          <w:color w:val="000000"/>
          <w:spacing w:val="-2"/>
          <w:kern w:val="24"/>
          <w:sz w:val="28"/>
        </w:rPr>
        <w:t xml:space="preserve"> декабря 2019 года                                                                                         </w:t>
      </w:r>
      <w:r>
        <w:rPr>
          <w:rFonts w:ascii="Liberation Serif" w:hAnsi="Liberation Serif"/>
          <w:color w:val="000000"/>
          <w:spacing w:val="-2"/>
          <w:kern w:val="24"/>
          <w:sz w:val="28"/>
        </w:rPr>
        <w:t xml:space="preserve">    №  951</w:t>
      </w:r>
    </w:p>
    <w:p w:rsidR="00A81F91" w:rsidRDefault="00A81F91" w:rsidP="00A81F91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</w:rPr>
      </w:pPr>
      <w:r w:rsidRPr="00A81F91">
        <w:rPr>
          <w:rFonts w:ascii="Liberation Serif" w:hAnsi="Liberation Serif"/>
          <w:color w:val="000000"/>
          <w:spacing w:val="-2"/>
          <w:kern w:val="24"/>
          <w:sz w:val="28"/>
        </w:rPr>
        <w:t>п.г.т. Махнёво</w:t>
      </w:r>
    </w:p>
    <w:p w:rsidR="00A81F91" w:rsidRPr="00A81F91" w:rsidRDefault="00A81F91" w:rsidP="00A81F91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</w:rPr>
      </w:pPr>
    </w:p>
    <w:p w:rsidR="00A81F91" w:rsidRDefault="0021157E" w:rsidP="0021157E">
      <w:pPr>
        <w:spacing w:after="0" w:line="240" w:lineRule="auto"/>
        <w:ind w:left="284"/>
        <w:jc w:val="center"/>
        <w:rPr>
          <w:rFonts w:ascii="Liberation Serif" w:hAnsi="Liberation Serif" w:cs="Times New Roman"/>
          <w:b/>
          <w:i/>
          <w:sz w:val="28"/>
          <w:szCs w:val="24"/>
        </w:rPr>
      </w:pPr>
      <w:r w:rsidRPr="00A81F91">
        <w:rPr>
          <w:rFonts w:ascii="Liberation Serif" w:hAnsi="Liberation Serif" w:cs="Times New Roman"/>
          <w:b/>
          <w:i/>
          <w:sz w:val="28"/>
          <w:szCs w:val="24"/>
        </w:rPr>
        <w:t xml:space="preserve">О внесении изменений в постановление Администрации Махневского муниципального образования от 20 </w:t>
      </w:r>
      <w:r w:rsidR="00E01F57" w:rsidRPr="00A81F91">
        <w:rPr>
          <w:rFonts w:ascii="Liberation Serif" w:hAnsi="Liberation Serif" w:cs="Times New Roman"/>
          <w:b/>
          <w:i/>
          <w:sz w:val="28"/>
          <w:szCs w:val="24"/>
        </w:rPr>
        <w:t>марта</w:t>
      </w:r>
      <w:r w:rsidRPr="00A81F91">
        <w:rPr>
          <w:rFonts w:ascii="Liberation Serif" w:hAnsi="Liberation Serif" w:cs="Times New Roman"/>
          <w:b/>
          <w:i/>
          <w:sz w:val="28"/>
          <w:szCs w:val="24"/>
        </w:rPr>
        <w:t xml:space="preserve"> 2018 года № </w:t>
      </w:r>
      <w:r w:rsidR="00E01F57" w:rsidRPr="00A81F91">
        <w:rPr>
          <w:rFonts w:ascii="Liberation Serif" w:hAnsi="Liberation Serif" w:cs="Times New Roman"/>
          <w:b/>
          <w:i/>
          <w:sz w:val="28"/>
          <w:szCs w:val="24"/>
        </w:rPr>
        <w:t>216</w:t>
      </w:r>
      <w:r w:rsidRPr="00A81F91">
        <w:rPr>
          <w:rFonts w:ascii="Liberation Serif" w:hAnsi="Liberation Serif" w:cs="Times New Roman"/>
          <w:b/>
          <w:i/>
          <w:sz w:val="28"/>
          <w:szCs w:val="24"/>
        </w:rPr>
        <w:t xml:space="preserve"> </w:t>
      </w:r>
    </w:p>
    <w:p w:rsidR="00A81F91" w:rsidRDefault="0021157E" w:rsidP="0021157E">
      <w:pPr>
        <w:spacing w:after="0" w:line="240" w:lineRule="auto"/>
        <w:ind w:left="284"/>
        <w:jc w:val="center"/>
        <w:rPr>
          <w:rFonts w:ascii="Liberation Serif" w:hAnsi="Liberation Serif" w:cs="Times New Roman"/>
          <w:b/>
          <w:i/>
          <w:sz w:val="28"/>
          <w:szCs w:val="24"/>
        </w:rPr>
      </w:pPr>
      <w:r w:rsidRPr="00A81F91">
        <w:rPr>
          <w:rFonts w:ascii="Liberation Serif" w:hAnsi="Liberation Serif" w:cs="Times New Roman"/>
          <w:b/>
          <w:i/>
          <w:sz w:val="28"/>
          <w:szCs w:val="24"/>
        </w:rPr>
        <w:t>«</w:t>
      </w:r>
      <w:r w:rsidR="00E01F57" w:rsidRPr="00A81F91">
        <w:rPr>
          <w:rFonts w:ascii="Liberation Serif" w:hAnsi="Liberation Serif" w:cs="Times New Roman"/>
          <w:b/>
          <w:i/>
          <w:sz w:val="28"/>
          <w:szCs w:val="24"/>
        </w:rPr>
        <w:t xml:space="preserve">О создании комиссии по землепользованию и застройке </w:t>
      </w:r>
    </w:p>
    <w:p w:rsidR="00A81F91" w:rsidRDefault="00E01F57" w:rsidP="0021157E">
      <w:pPr>
        <w:spacing w:after="0" w:line="240" w:lineRule="auto"/>
        <w:ind w:left="284"/>
        <w:jc w:val="center"/>
        <w:rPr>
          <w:rFonts w:ascii="Liberation Serif" w:hAnsi="Liberation Serif" w:cs="Times New Roman"/>
          <w:b/>
          <w:i/>
          <w:sz w:val="28"/>
          <w:szCs w:val="24"/>
        </w:rPr>
      </w:pPr>
      <w:r w:rsidRPr="00A81F91">
        <w:rPr>
          <w:rFonts w:ascii="Liberation Serif" w:hAnsi="Liberation Serif" w:cs="Times New Roman"/>
          <w:b/>
          <w:i/>
          <w:sz w:val="28"/>
          <w:szCs w:val="24"/>
        </w:rPr>
        <w:t>Махнёвского муниципального образования</w:t>
      </w:r>
      <w:r w:rsidR="0021157E" w:rsidRPr="00A81F91">
        <w:rPr>
          <w:rFonts w:ascii="Liberation Serif" w:hAnsi="Liberation Serif" w:cs="Times New Roman"/>
          <w:b/>
          <w:i/>
          <w:sz w:val="28"/>
          <w:szCs w:val="24"/>
        </w:rPr>
        <w:t>»</w:t>
      </w:r>
    </w:p>
    <w:p w:rsidR="00283C33" w:rsidRPr="00A81F91" w:rsidRDefault="00B82CD1" w:rsidP="0021157E">
      <w:pPr>
        <w:spacing w:after="0" w:line="240" w:lineRule="auto"/>
        <w:ind w:left="284"/>
        <w:jc w:val="center"/>
        <w:rPr>
          <w:rFonts w:ascii="Liberation Serif" w:hAnsi="Liberation Serif" w:cs="Times New Roman"/>
          <w:b/>
          <w:i/>
          <w:sz w:val="28"/>
          <w:szCs w:val="24"/>
        </w:rPr>
      </w:pPr>
      <w:r w:rsidRPr="00A81F91">
        <w:rPr>
          <w:rFonts w:ascii="Liberation Serif" w:hAnsi="Liberation Serif" w:cs="Times New Roman"/>
          <w:b/>
          <w:i/>
          <w:sz w:val="28"/>
          <w:szCs w:val="24"/>
        </w:rPr>
        <w:t>(с изменениями от 11.10.19 года №750)</w:t>
      </w:r>
      <w:bookmarkEnd w:id="0"/>
    </w:p>
    <w:p w:rsidR="00283C33" w:rsidRPr="00A81F91" w:rsidRDefault="00283C33" w:rsidP="00AA0D56">
      <w:pPr>
        <w:spacing w:after="0" w:line="240" w:lineRule="auto"/>
        <w:ind w:left="284"/>
        <w:jc w:val="center"/>
        <w:rPr>
          <w:rFonts w:ascii="Liberation Serif" w:hAnsi="Liberation Serif" w:cs="Times New Roman"/>
          <w:b/>
          <w:i/>
          <w:sz w:val="28"/>
          <w:szCs w:val="24"/>
        </w:rPr>
      </w:pPr>
    </w:p>
    <w:p w:rsidR="0021157E" w:rsidRPr="00A81F91" w:rsidRDefault="00856027" w:rsidP="0021157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4"/>
        </w:rPr>
      </w:pPr>
      <w:r w:rsidRPr="00A81F91">
        <w:rPr>
          <w:rFonts w:ascii="Liberation Serif" w:hAnsi="Liberation Serif" w:cs="Times New Roman"/>
          <w:sz w:val="28"/>
          <w:szCs w:val="24"/>
        </w:rPr>
        <w:t>В с</w:t>
      </w:r>
      <w:r w:rsidR="00C12175" w:rsidRPr="00A81F91">
        <w:rPr>
          <w:rFonts w:ascii="Liberation Serif" w:hAnsi="Liberation Serif" w:cs="Times New Roman"/>
          <w:sz w:val="28"/>
          <w:szCs w:val="24"/>
        </w:rPr>
        <w:t xml:space="preserve">оответствии с </w:t>
      </w:r>
      <w:r w:rsidR="00F46CD1" w:rsidRPr="00A81F91">
        <w:rPr>
          <w:rFonts w:ascii="Liberation Serif" w:hAnsi="Liberation Serif" w:cs="Times New Roman"/>
          <w:sz w:val="28"/>
          <w:szCs w:val="24"/>
        </w:rPr>
        <w:t>Градостроительн</w:t>
      </w:r>
      <w:r w:rsidR="00B82CD1" w:rsidRPr="00A81F91">
        <w:rPr>
          <w:rFonts w:ascii="Liberation Serif" w:hAnsi="Liberation Serif" w:cs="Times New Roman"/>
          <w:sz w:val="28"/>
          <w:szCs w:val="24"/>
        </w:rPr>
        <w:t>ым</w:t>
      </w:r>
      <w:r w:rsidR="00F46CD1" w:rsidRPr="00A81F91">
        <w:rPr>
          <w:rFonts w:ascii="Liberation Serif" w:hAnsi="Liberation Serif" w:cs="Times New Roman"/>
          <w:sz w:val="28"/>
          <w:szCs w:val="24"/>
        </w:rPr>
        <w:t xml:space="preserve"> кодекс</w:t>
      </w:r>
      <w:r w:rsidR="00B82CD1" w:rsidRPr="00A81F91">
        <w:rPr>
          <w:rFonts w:ascii="Liberation Serif" w:hAnsi="Liberation Serif" w:cs="Times New Roman"/>
          <w:sz w:val="28"/>
          <w:szCs w:val="24"/>
        </w:rPr>
        <w:t>ом</w:t>
      </w:r>
      <w:r w:rsidR="00F46CD1" w:rsidRPr="00A81F91">
        <w:rPr>
          <w:rFonts w:ascii="Liberation Serif" w:hAnsi="Liberation Serif" w:cs="Times New Roman"/>
          <w:sz w:val="28"/>
          <w:szCs w:val="24"/>
        </w:rPr>
        <w:t xml:space="preserve"> Российской Федерации, Федеральным законом от 06.10.2003 года № 131-ФЗ «Об общих принципах организаци</w:t>
      </w:r>
      <w:r w:rsidR="00442299" w:rsidRPr="00A81F91">
        <w:rPr>
          <w:rFonts w:ascii="Liberation Serif" w:hAnsi="Liberation Serif" w:cs="Times New Roman"/>
          <w:sz w:val="28"/>
          <w:szCs w:val="24"/>
        </w:rPr>
        <w:t>и</w:t>
      </w:r>
      <w:r w:rsidR="00F46CD1" w:rsidRPr="00A81F91">
        <w:rPr>
          <w:rFonts w:ascii="Liberation Serif" w:hAnsi="Liberation Serif" w:cs="Times New Roman"/>
          <w:sz w:val="28"/>
          <w:szCs w:val="24"/>
        </w:rPr>
        <w:t xml:space="preserve"> местного самоуправления в Российской Федерации», </w:t>
      </w:r>
      <w:r w:rsidRPr="00A81F91">
        <w:rPr>
          <w:rFonts w:ascii="Liberation Serif" w:hAnsi="Liberation Serif" w:cs="Times New Roman"/>
          <w:sz w:val="28"/>
          <w:szCs w:val="24"/>
        </w:rPr>
        <w:t xml:space="preserve">руководствуясь </w:t>
      </w:r>
      <w:r w:rsidR="00A6217A" w:rsidRPr="00A81F91">
        <w:rPr>
          <w:rFonts w:ascii="Liberation Serif" w:hAnsi="Liberation Serif" w:cs="Times New Roman"/>
          <w:sz w:val="28"/>
          <w:szCs w:val="24"/>
        </w:rPr>
        <w:t>У</w:t>
      </w:r>
      <w:r w:rsidRPr="00A81F91">
        <w:rPr>
          <w:rFonts w:ascii="Liberation Serif" w:hAnsi="Liberation Serif" w:cs="Times New Roman"/>
          <w:sz w:val="28"/>
          <w:szCs w:val="24"/>
        </w:rPr>
        <w:t>ставом Махневского муниципального образования,</w:t>
      </w:r>
    </w:p>
    <w:p w:rsidR="004D779A" w:rsidRPr="00A81F91" w:rsidRDefault="004D779A" w:rsidP="004D779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4"/>
        </w:rPr>
      </w:pPr>
    </w:p>
    <w:p w:rsidR="00E124F0" w:rsidRPr="00A81F91" w:rsidRDefault="00B04F71" w:rsidP="004E6071">
      <w:pPr>
        <w:spacing w:line="240" w:lineRule="auto"/>
        <w:jc w:val="both"/>
        <w:rPr>
          <w:rFonts w:ascii="Liberation Serif" w:hAnsi="Liberation Serif"/>
          <w:sz w:val="28"/>
          <w:szCs w:val="24"/>
        </w:rPr>
      </w:pPr>
      <w:r w:rsidRPr="00A81F91">
        <w:rPr>
          <w:rFonts w:ascii="Liberation Serif" w:hAnsi="Liberation Serif"/>
          <w:b/>
          <w:sz w:val="28"/>
          <w:szCs w:val="24"/>
        </w:rPr>
        <w:t>ПОСТАНОВЛЯЮ</w:t>
      </w:r>
      <w:r w:rsidRPr="00A81F91">
        <w:rPr>
          <w:rFonts w:ascii="Liberation Serif" w:hAnsi="Liberation Serif"/>
          <w:sz w:val="28"/>
          <w:szCs w:val="24"/>
        </w:rPr>
        <w:t>:</w:t>
      </w:r>
    </w:p>
    <w:p w:rsidR="00F46CD1" w:rsidRPr="00A81F91" w:rsidRDefault="00F46CD1" w:rsidP="00A81F91">
      <w:pPr>
        <w:pStyle w:val="a4"/>
        <w:numPr>
          <w:ilvl w:val="0"/>
          <w:numId w:val="4"/>
        </w:numPr>
        <w:tabs>
          <w:tab w:val="left" w:pos="567"/>
        </w:tabs>
        <w:spacing w:after="24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4"/>
        </w:rPr>
      </w:pPr>
      <w:r w:rsidRPr="00A81F91">
        <w:rPr>
          <w:rFonts w:ascii="Liberation Serif" w:hAnsi="Liberation Serif" w:cs="Times New Roman"/>
          <w:sz w:val="28"/>
          <w:szCs w:val="24"/>
        </w:rPr>
        <w:t>Внести в Постановление от 20 марта 2018 года №216 «О создании комиссии по землепользованию и застройке Махнёвского муниципального образования» следующие изменения</w:t>
      </w:r>
      <w:r w:rsidR="009558CE" w:rsidRPr="00A81F91">
        <w:rPr>
          <w:rFonts w:ascii="Liberation Serif" w:hAnsi="Liberation Serif" w:cs="Times New Roman"/>
          <w:sz w:val="28"/>
          <w:szCs w:val="24"/>
        </w:rPr>
        <w:t>:</w:t>
      </w:r>
    </w:p>
    <w:p w:rsidR="00B82CD1" w:rsidRPr="00A81F91" w:rsidRDefault="00B82CD1" w:rsidP="00B82CD1">
      <w:pPr>
        <w:pStyle w:val="a4"/>
        <w:numPr>
          <w:ilvl w:val="1"/>
          <w:numId w:val="4"/>
        </w:numPr>
        <w:tabs>
          <w:tab w:val="left" w:pos="567"/>
        </w:tabs>
        <w:spacing w:after="240" w:line="240" w:lineRule="auto"/>
        <w:jc w:val="both"/>
        <w:rPr>
          <w:rFonts w:ascii="Liberation Serif" w:hAnsi="Liberation Serif" w:cs="Times New Roman"/>
          <w:sz w:val="28"/>
          <w:szCs w:val="24"/>
        </w:rPr>
      </w:pPr>
      <w:r w:rsidRPr="00A81F91">
        <w:rPr>
          <w:rFonts w:ascii="Liberation Serif" w:hAnsi="Liberation Serif" w:cs="Times New Roman"/>
          <w:sz w:val="28"/>
          <w:szCs w:val="24"/>
        </w:rPr>
        <w:t>Приложение № 2 изложить в следующей редакции (прилагается).</w:t>
      </w:r>
    </w:p>
    <w:p w:rsidR="002050D5" w:rsidRPr="00A81F91" w:rsidRDefault="00AD3ED5" w:rsidP="00A81F91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4"/>
        </w:rPr>
      </w:pPr>
      <w:r w:rsidRPr="00A81F91">
        <w:rPr>
          <w:rFonts w:ascii="Liberation Serif" w:hAnsi="Liberation Serif" w:cs="Times New Roman"/>
          <w:sz w:val="28"/>
          <w:szCs w:val="24"/>
        </w:rPr>
        <w:t xml:space="preserve">Отделу по организации деятельности Администрации Махнёвского муниципального образования и работе с муниципальным архивом опубликоватьнастоящее постановление </w:t>
      </w:r>
      <w:r w:rsidR="002050D5" w:rsidRPr="00A81F91">
        <w:rPr>
          <w:rFonts w:ascii="Liberation Serif" w:hAnsi="Liberation Serif" w:cs="Times New Roman"/>
          <w:sz w:val="28"/>
          <w:szCs w:val="24"/>
        </w:rPr>
        <w:t>в газете «Алапаевская искра» и разме</w:t>
      </w:r>
      <w:r w:rsidRPr="00A81F91">
        <w:rPr>
          <w:rFonts w:ascii="Liberation Serif" w:hAnsi="Liberation Serif" w:cs="Times New Roman"/>
          <w:sz w:val="28"/>
          <w:szCs w:val="24"/>
        </w:rPr>
        <w:t>стить</w:t>
      </w:r>
      <w:r w:rsidR="002050D5" w:rsidRPr="00A81F91">
        <w:rPr>
          <w:rFonts w:ascii="Liberation Serif" w:hAnsi="Liberation Serif" w:cs="Times New Roman"/>
          <w:sz w:val="28"/>
          <w:szCs w:val="24"/>
        </w:rPr>
        <w:t xml:space="preserve"> на официальном сайте Махнёвского муниципального образования в сети «Интернет».</w:t>
      </w:r>
    </w:p>
    <w:p w:rsidR="002050D5" w:rsidRPr="00A81F91" w:rsidRDefault="002050D5" w:rsidP="00A81F91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4"/>
        </w:rPr>
      </w:pPr>
      <w:r w:rsidRPr="00A81F91">
        <w:rPr>
          <w:rFonts w:ascii="Liberation Serif" w:hAnsi="Liberation Serif"/>
          <w:sz w:val="28"/>
          <w:szCs w:val="24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Pr="00A81F91">
        <w:rPr>
          <w:rFonts w:ascii="Liberation Serif" w:hAnsi="Liberation Serif" w:cs="Times New Roman"/>
          <w:sz w:val="28"/>
          <w:szCs w:val="24"/>
        </w:rPr>
        <w:t>Махневского муниципального образования А.В.Онучина</w:t>
      </w:r>
      <w:r w:rsidRPr="00A81F91">
        <w:rPr>
          <w:rFonts w:ascii="Liberation Serif" w:hAnsi="Liberation Serif"/>
          <w:sz w:val="28"/>
          <w:szCs w:val="24"/>
        </w:rPr>
        <w:t>.</w:t>
      </w:r>
    </w:p>
    <w:p w:rsidR="002050D5" w:rsidRPr="00A81F91" w:rsidRDefault="002050D5" w:rsidP="002050D5">
      <w:pPr>
        <w:tabs>
          <w:tab w:val="left" w:pos="1418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4"/>
        </w:rPr>
      </w:pPr>
    </w:p>
    <w:p w:rsidR="00F2034A" w:rsidRPr="00A81F91" w:rsidRDefault="00F2034A" w:rsidP="00172719">
      <w:pPr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</w:p>
    <w:p w:rsidR="00F2034A" w:rsidRPr="00A81F91" w:rsidRDefault="00F2034A" w:rsidP="00172719">
      <w:pPr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</w:p>
    <w:p w:rsidR="00E576BE" w:rsidRPr="00A81F91" w:rsidRDefault="004A630E" w:rsidP="00A02E0F">
      <w:pPr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  <w:r w:rsidRPr="00A81F91">
        <w:rPr>
          <w:rFonts w:ascii="Liberation Serif" w:hAnsi="Liberation Serif"/>
          <w:sz w:val="28"/>
          <w:szCs w:val="24"/>
        </w:rPr>
        <w:t>Глава</w:t>
      </w:r>
      <w:r w:rsidR="00A81F91">
        <w:rPr>
          <w:rFonts w:ascii="Liberation Serif" w:hAnsi="Liberation Serif"/>
          <w:sz w:val="28"/>
          <w:szCs w:val="24"/>
        </w:rPr>
        <w:t xml:space="preserve"> </w:t>
      </w:r>
      <w:r w:rsidR="0077563A" w:rsidRPr="00A81F91">
        <w:rPr>
          <w:rFonts w:ascii="Liberation Serif" w:hAnsi="Liberation Serif"/>
          <w:sz w:val="28"/>
          <w:szCs w:val="24"/>
        </w:rPr>
        <w:t xml:space="preserve">Махнёвского </w:t>
      </w:r>
    </w:p>
    <w:p w:rsidR="00B82CD1" w:rsidRPr="00A81F91" w:rsidRDefault="0077563A" w:rsidP="002050D5">
      <w:pPr>
        <w:tabs>
          <w:tab w:val="left" w:pos="8222"/>
        </w:tabs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  <w:r w:rsidRPr="00A81F91">
        <w:rPr>
          <w:rFonts w:ascii="Liberation Serif" w:hAnsi="Liberation Serif"/>
          <w:sz w:val="28"/>
          <w:szCs w:val="24"/>
        </w:rPr>
        <w:t>муниц</w:t>
      </w:r>
      <w:r w:rsidR="00EA6A88" w:rsidRPr="00A81F91">
        <w:rPr>
          <w:rFonts w:ascii="Liberation Serif" w:hAnsi="Liberation Serif"/>
          <w:sz w:val="28"/>
          <w:szCs w:val="24"/>
        </w:rPr>
        <w:t>ипального образования</w:t>
      </w:r>
      <w:r w:rsidR="00A81F91">
        <w:rPr>
          <w:rFonts w:ascii="Liberation Serif" w:hAnsi="Liberation Serif"/>
          <w:sz w:val="28"/>
          <w:szCs w:val="24"/>
        </w:rPr>
        <w:t xml:space="preserve">                                                                 </w:t>
      </w:r>
      <w:r w:rsidR="004A630E" w:rsidRPr="00A81F91">
        <w:rPr>
          <w:rFonts w:ascii="Liberation Serif" w:hAnsi="Liberation Serif"/>
          <w:sz w:val="28"/>
          <w:szCs w:val="24"/>
        </w:rPr>
        <w:t>А.В. Лызлов</w:t>
      </w:r>
    </w:p>
    <w:p w:rsidR="00B82CD1" w:rsidRPr="00A81F91" w:rsidRDefault="00B82CD1">
      <w:pPr>
        <w:rPr>
          <w:rFonts w:ascii="Liberation Serif" w:hAnsi="Liberation Serif"/>
          <w:sz w:val="28"/>
          <w:szCs w:val="24"/>
        </w:rPr>
      </w:pPr>
      <w:r w:rsidRPr="00A81F91">
        <w:rPr>
          <w:rFonts w:ascii="Liberation Serif" w:hAnsi="Liberation Serif"/>
          <w:sz w:val="28"/>
          <w:szCs w:val="24"/>
        </w:rPr>
        <w:br w:type="page"/>
      </w:r>
    </w:p>
    <w:tbl>
      <w:tblPr>
        <w:tblW w:w="0" w:type="auto"/>
        <w:tblLook w:val="04A0"/>
      </w:tblPr>
      <w:tblGrid>
        <w:gridCol w:w="4503"/>
        <w:gridCol w:w="5351"/>
      </w:tblGrid>
      <w:tr w:rsidR="00B82CD1" w:rsidRPr="00E01F57" w:rsidTr="00B56F86">
        <w:tc>
          <w:tcPr>
            <w:tcW w:w="4503" w:type="dxa"/>
            <w:shd w:val="clear" w:color="auto" w:fill="auto"/>
          </w:tcPr>
          <w:p w:rsidR="00B82CD1" w:rsidRPr="00E01F57" w:rsidRDefault="00B82CD1" w:rsidP="00B56F86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B82CD1" w:rsidRDefault="00B82CD1" w:rsidP="00B56F86">
            <w:pPr>
              <w:widowControl w:val="0"/>
              <w:ind w:left="175" w:right="-1"/>
              <w:jc w:val="right"/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</w:pPr>
            <w:r w:rsidRPr="00E01F57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Приложение</w:t>
            </w:r>
            <w:r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 №</w:t>
            </w:r>
            <w:r w:rsidRPr="00386836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2</w:t>
            </w:r>
          </w:p>
          <w:p w:rsidR="00B82CD1" w:rsidRPr="00E01F57" w:rsidRDefault="00B82CD1" w:rsidP="00A81F91">
            <w:pPr>
              <w:widowControl w:val="0"/>
              <w:ind w:left="175" w:right="-1"/>
              <w:jc w:val="right"/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УТВЕРЖДЕНО</w:t>
            </w:r>
            <w:r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br/>
              <w:t>п</w:t>
            </w:r>
            <w:r w:rsidRPr="00E01F57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остановле</w:t>
            </w:r>
            <w:r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нием</w:t>
            </w:r>
            <w:r w:rsidRPr="00E01F57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br/>
            </w:r>
            <w:r w:rsidRPr="00E01F57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Махневского Муниципального образования </w:t>
            </w:r>
            <w:r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br/>
            </w:r>
            <w:r w:rsidRPr="00E01F57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от </w:t>
            </w:r>
            <w:r w:rsidR="00A81F91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12.12.2019</w:t>
            </w:r>
            <w:r w:rsidRPr="00E01F57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 №</w:t>
            </w:r>
            <w:r w:rsidR="00A81F91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 951</w:t>
            </w:r>
            <w:r w:rsidRPr="00E01F57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 </w:t>
            </w:r>
          </w:p>
        </w:tc>
      </w:tr>
    </w:tbl>
    <w:p w:rsidR="00A81F91" w:rsidRDefault="00A81F91" w:rsidP="00B82CD1">
      <w:pPr>
        <w:jc w:val="center"/>
        <w:outlineLvl w:val="4"/>
        <w:rPr>
          <w:rFonts w:ascii="Liberation Serif" w:hAnsi="Liberation Serif"/>
          <w:b/>
          <w:bCs/>
          <w:sz w:val="24"/>
          <w:szCs w:val="24"/>
        </w:rPr>
      </w:pPr>
    </w:p>
    <w:p w:rsidR="00B82CD1" w:rsidRPr="00E33929" w:rsidRDefault="00B82CD1" w:rsidP="00B82CD1">
      <w:pPr>
        <w:jc w:val="center"/>
        <w:outlineLvl w:val="4"/>
        <w:rPr>
          <w:rFonts w:ascii="Liberation Serif" w:hAnsi="Liberation Serif"/>
          <w:sz w:val="24"/>
          <w:szCs w:val="24"/>
        </w:rPr>
      </w:pPr>
      <w:r w:rsidRPr="00E33929">
        <w:rPr>
          <w:rFonts w:ascii="Liberation Serif" w:hAnsi="Liberation Serif"/>
          <w:b/>
          <w:bCs/>
          <w:sz w:val="24"/>
          <w:szCs w:val="24"/>
        </w:rPr>
        <w:t>Состав комиссии по землепользованию и застройке Махнёвского муниципального образования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6662"/>
      </w:tblGrid>
      <w:tr w:rsidR="00B82CD1" w:rsidRPr="00E33929" w:rsidTr="00A81F91">
        <w:trPr>
          <w:trHeight w:val="624"/>
        </w:trPr>
        <w:tc>
          <w:tcPr>
            <w:tcW w:w="568" w:type="dxa"/>
          </w:tcPr>
          <w:p w:rsidR="00B82CD1" w:rsidRPr="00E33929" w:rsidRDefault="00B82CD1" w:rsidP="00B56F86">
            <w:pPr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82CD1" w:rsidRPr="00E33929" w:rsidRDefault="00B82CD1" w:rsidP="00B82CD1">
            <w:pPr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Онучин Александр Васильевич</w:t>
            </w:r>
          </w:p>
        </w:tc>
        <w:tc>
          <w:tcPr>
            <w:tcW w:w="6662" w:type="dxa"/>
          </w:tcPr>
          <w:p w:rsidR="00B82CD1" w:rsidRPr="00E33929" w:rsidRDefault="00B82CD1" w:rsidP="00B82CD1">
            <w:pPr>
              <w:ind w:left="174" w:hanging="174"/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– первый заместитель главы Администрации Махневского МО, председатель комиссии;</w:t>
            </w:r>
          </w:p>
        </w:tc>
      </w:tr>
      <w:tr w:rsidR="00B82CD1" w:rsidRPr="00E33929" w:rsidTr="00A81F91">
        <w:trPr>
          <w:trHeight w:val="1190"/>
        </w:trPr>
        <w:tc>
          <w:tcPr>
            <w:tcW w:w="568" w:type="dxa"/>
          </w:tcPr>
          <w:p w:rsidR="00B82CD1" w:rsidRPr="00E33929" w:rsidRDefault="00B82CD1" w:rsidP="00B56F86">
            <w:pPr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82CD1" w:rsidRPr="00E33929" w:rsidRDefault="00B82CD1" w:rsidP="00B82CD1">
            <w:pPr>
              <w:ind w:left="33"/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Косых Наталья Александровна</w:t>
            </w:r>
          </w:p>
          <w:p w:rsidR="00B82CD1" w:rsidRPr="00E33929" w:rsidRDefault="00B82CD1" w:rsidP="00B56F8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B82CD1" w:rsidRPr="00E33929" w:rsidRDefault="00B82CD1" w:rsidP="00B56F86">
            <w:pPr>
              <w:ind w:left="174" w:hanging="174"/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– главный специалист отдела строительства, ЖКХ, архитектуры, благоустройства и охраны окружающей среды Администрации Махневского МО, заместитель председателя комиссии;</w:t>
            </w:r>
          </w:p>
        </w:tc>
      </w:tr>
      <w:tr w:rsidR="00B82CD1" w:rsidRPr="00E33929" w:rsidTr="00A81F91">
        <w:trPr>
          <w:trHeight w:val="856"/>
        </w:trPr>
        <w:tc>
          <w:tcPr>
            <w:tcW w:w="568" w:type="dxa"/>
          </w:tcPr>
          <w:p w:rsidR="00B82CD1" w:rsidRPr="00E33929" w:rsidRDefault="00B82CD1" w:rsidP="00B56F86">
            <w:pPr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82CD1" w:rsidRPr="00E33929" w:rsidRDefault="00B82CD1" w:rsidP="00B82CD1">
            <w:pPr>
              <w:ind w:left="33"/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Морозова Лариса Александровна</w:t>
            </w:r>
          </w:p>
        </w:tc>
        <w:tc>
          <w:tcPr>
            <w:tcW w:w="6662" w:type="dxa"/>
          </w:tcPr>
          <w:p w:rsidR="00B82CD1" w:rsidRPr="00E33929" w:rsidRDefault="00B82CD1" w:rsidP="00B82CD1">
            <w:pPr>
              <w:ind w:left="174" w:hanging="174"/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– ведущий специалист отдела строительства, ЖКХ, архитектуры, благоустройства и охраны окружающей среды Администрации Махневского МО, секретарь комиссии;</w:t>
            </w:r>
          </w:p>
        </w:tc>
      </w:tr>
      <w:tr w:rsidR="00B82CD1" w:rsidRPr="00E33929" w:rsidTr="00B82CD1">
        <w:trPr>
          <w:trHeight w:val="850"/>
        </w:trPr>
        <w:tc>
          <w:tcPr>
            <w:tcW w:w="568" w:type="dxa"/>
          </w:tcPr>
          <w:p w:rsidR="00B82CD1" w:rsidRPr="00E33929" w:rsidRDefault="00B82CD1" w:rsidP="00B56F86">
            <w:pPr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82CD1" w:rsidRPr="00E33929" w:rsidRDefault="00B82CD1" w:rsidP="00B56F86">
            <w:pPr>
              <w:ind w:left="33"/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Берстен</w:t>
            </w:r>
            <w:r w:rsidR="00AD3ED5">
              <w:rPr>
                <w:rFonts w:ascii="Liberation Serif" w:hAnsi="Liberation Serif"/>
                <w:sz w:val="24"/>
                <w:szCs w:val="24"/>
              </w:rPr>
              <w:t>е</w:t>
            </w:r>
            <w:r w:rsidRPr="00E33929">
              <w:rPr>
                <w:rFonts w:ascii="Liberation Serif" w:hAnsi="Liberation Serif"/>
                <w:sz w:val="24"/>
                <w:szCs w:val="24"/>
              </w:rPr>
              <w:t>в Анатолий Николаевич</w:t>
            </w:r>
          </w:p>
        </w:tc>
        <w:tc>
          <w:tcPr>
            <w:tcW w:w="6662" w:type="dxa"/>
          </w:tcPr>
          <w:p w:rsidR="00B82CD1" w:rsidRPr="00E33929" w:rsidRDefault="00B82CD1" w:rsidP="00B82CD1">
            <w:pPr>
              <w:ind w:left="174" w:hanging="174"/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– начальник отдела строительства, ЖКХ, архитектуры, благоустройства и охраны окружающей среды Администрации Махневского МО, член комиссии</w:t>
            </w:r>
            <w:r w:rsidR="00E33929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</w:tr>
      <w:tr w:rsidR="00B82CD1" w:rsidRPr="00E33929" w:rsidTr="00B82CD1">
        <w:trPr>
          <w:trHeight w:val="737"/>
        </w:trPr>
        <w:tc>
          <w:tcPr>
            <w:tcW w:w="568" w:type="dxa"/>
          </w:tcPr>
          <w:p w:rsidR="00B82CD1" w:rsidRPr="00E33929" w:rsidRDefault="00B82CD1" w:rsidP="00B56F86">
            <w:pPr>
              <w:ind w:left="426" w:hanging="426"/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B82CD1" w:rsidRPr="00E33929" w:rsidRDefault="00B82CD1" w:rsidP="00B82CD1">
            <w:pPr>
              <w:ind w:left="33"/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Максимов Сергей Николаевич</w:t>
            </w:r>
          </w:p>
        </w:tc>
        <w:tc>
          <w:tcPr>
            <w:tcW w:w="6662" w:type="dxa"/>
          </w:tcPr>
          <w:p w:rsidR="00B82CD1" w:rsidRPr="00E33929" w:rsidRDefault="00B82CD1" w:rsidP="00B82CD1">
            <w:pPr>
              <w:ind w:left="174" w:hanging="174"/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– главный специалист отдела строительства, ЖКХ, архитектуры, благоустройства и охраны окружающей среды Администрации Махневского МО, член комиссии</w:t>
            </w:r>
            <w:r w:rsidR="00E33929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</w:tr>
      <w:tr w:rsidR="00B82CD1" w:rsidRPr="00E33929" w:rsidTr="00B82CD1">
        <w:trPr>
          <w:trHeight w:val="737"/>
        </w:trPr>
        <w:tc>
          <w:tcPr>
            <w:tcW w:w="568" w:type="dxa"/>
          </w:tcPr>
          <w:p w:rsidR="00B82CD1" w:rsidRPr="00E33929" w:rsidRDefault="00B82CD1" w:rsidP="00B56F86">
            <w:pPr>
              <w:ind w:left="426" w:hanging="426"/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B82CD1" w:rsidRPr="00E33929" w:rsidRDefault="00B82CD1" w:rsidP="00B56F86">
            <w:pPr>
              <w:ind w:left="33"/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Качанова Нина Николаевна</w:t>
            </w:r>
          </w:p>
        </w:tc>
        <w:tc>
          <w:tcPr>
            <w:tcW w:w="6662" w:type="dxa"/>
          </w:tcPr>
          <w:p w:rsidR="00B82CD1" w:rsidRPr="00E33929" w:rsidRDefault="00B82CD1" w:rsidP="00B56F86">
            <w:pPr>
              <w:ind w:left="174" w:hanging="174"/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– начальник отдела по управлению имуществом и земельными ресурсами, член комиссии</w:t>
            </w:r>
            <w:r w:rsidR="00E33929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</w:tr>
      <w:tr w:rsidR="0024740B" w:rsidRPr="00E33929" w:rsidTr="006C4652">
        <w:trPr>
          <w:trHeight w:val="737"/>
        </w:trPr>
        <w:tc>
          <w:tcPr>
            <w:tcW w:w="568" w:type="dxa"/>
          </w:tcPr>
          <w:p w:rsidR="0024740B" w:rsidRPr="00E33929" w:rsidRDefault="0024740B" w:rsidP="00B56F86">
            <w:pPr>
              <w:ind w:left="426" w:hanging="426"/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2"/>
          </w:tcPr>
          <w:p w:rsidR="0024740B" w:rsidRPr="00E33929" w:rsidRDefault="0024740B" w:rsidP="0024740B">
            <w:pPr>
              <w:rPr>
                <w:rFonts w:ascii="Liberation Serif" w:hAnsi="Liberation Serif"/>
                <w:sz w:val="24"/>
                <w:szCs w:val="24"/>
              </w:rPr>
            </w:pPr>
            <w:r w:rsidRPr="00E33929">
              <w:rPr>
                <w:rFonts w:ascii="Liberation Serif" w:hAnsi="Liberation Serif"/>
                <w:sz w:val="24"/>
                <w:szCs w:val="24"/>
              </w:rPr>
              <w:t>Глава территориального органа Администрации Махневского муниципального образования, в соответствии с рассматриваемыми территориальными вопросами, член комиссии</w:t>
            </w:r>
            <w:r w:rsidR="00E3392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:rsidR="00E01F57" w:rsidRPr="00F46CD1" w:rsidRDefault="00E01F57" w:rsidP="002050D5">
      <w:pPr>
        <w:tabs>
          <w:tab w:val="left" w:pos="8222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sectPr w:rsidR="00E01F57" w:rsidRPr="00F46CD1" w:rsidSect="00A81F91">
      <w:pgSz w:w="11906" w:h="16838"/>
      <w:pgMar w:top="567" w:right="849" w:bottom="284" w:left="1418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D2B" w:rsidRDefault="009F4D2B" w:rsidP="00D55239">
      <w:pPr>
        <w:spacing w:after="0" w:line="240" w:lineRule="auto"/>
      </w:pPr>
      <w:r>
        <w:separator/>
      </w:r>
    </w:p>
  </w:endnote>
  <w:endnote w:type="continuationSeparator" w:id="1">
    <w:p w:rsidR="009F4D2B" w:rsidRDefault="009F4D2B" w:rsidP="00D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D2B" w:rsidRDefault="009F4D2B" w:rsidP="00D55239">
      <w:pPr>
        <w:spacing w:after="0" w:line="240" w:lineRule="auto"/>
      </w:pPr>
      <w:r>
        <w:separator/>
      </w:r>
    </w:p>
  </w:footnote>
  <w:footnote w:type="continuationSeparator" w:id="1">
    <w:p w:rsidR="009F4D2B" w:rsidRDefault="009F4D2B" w:rsidP="00D5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2610"/>
    <w:multiLevelType w:val="multilevel"/>
    <w:tmpl w:val="4DD8B3FE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5333CF6"/>
    <w:multiLevelType w:val="hybridMultilevel"/>
    <w:tmpl w:val="9FE0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528D6"/>
    <w:multiLevelType w:val="multilevel"/>
    <w:tmpl w:val="7EAE6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>
    <w:nsid w:val="606E3029"/>
    <w:multiLevelType w:val="hybridMultilevel"/>
    <w:tmpl w:val="3FA2A38E"/>
    <w:lvl w:ilvl="0" w:tplc="CFBAB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2991E1C"/>
    <w:multiLevelType w:val="multilevel"/>
    <w:tmpl w:val="7EAE63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4F71"/>
    <w:rsid w:val="00013479"/>
    <w:rsid w:val="00020300"/>
    <w:rsid w:val="00034F95"/>
    <w:rsid w:val="00036D9C"/>
    <w:rsid w:val="000414AC"/>
    <w:rsid w:val="00046235"/>
    <w:rsid w:val="000470D0"/>
    <w:rsid w:val="00051077"/>
    <w:rsid w:val="0005212D"/>
    <w:rsid w:val="00064407"/>
    <w:rsid w:val="00064FB3"/>
    <w:rsid w:val="0008227E"/>
    <w:rsid w:val="000963E4"/>
    <w:rsid w:val="00096AFA"/>
    <w:rsid w:val="000A3A8C"/>
    <w:rsid w:val="000A3A93"/>
    <w:rsid w:val="000A3C1F"/>
    <w:rsid w:val="000B4C75"/>
    <w:rsid w:val="000C0C58"/>
    <w:rsid w:val="000D0E77"/>
    <w:rsid w:val="000E72F9"/>
    <w:rsid w:val="00123982"/>
    <w:rsid w:val="001308B3"/>
    <w:rsid w:val="0014099A"/>
    <w:rsid w:val="00153531"/>
    <w:rsid w:val="00171709"/>
    <w:rsid w:val="00172719"/>
    <w:rsid w:val="001A1179"/>
    <w:rsid w:val="001B06B8"/>
    <w:rsid w:val="001B2E9F"/>
    <w:rsid w:val="001B4271"/>
    <w:rsid w:val="001E6509"/>
    <w:rsid w:val="001F490D"/>
    <w:rsid w:val="002050D5"/>
    <w:rsid w:val="0021157E"/>
    <w:rsid w:val="002353F5"/>
    <w:rsid w:val="0024138C"/>
    <w:rsid w:val="0024740B"/>
    <w:rsid w:val="0025528A"/>
    <w:rsid w:val="002604BD"/>
    <w:rsid w:val="00262912"/>
    <w:rsid w:val="002663DB"/>
    <w:rsid w:val="00266A8E"/>
    <w:rsid w:val="00283C33"/>
    <w:rsid w:val="00285DEA"/>
    <w:rsid w:val="002861CF"/>
    <w:rsid w:val="002952C4"/>
    <w:rsid w:val="002B17D6"/>
    <w:rsid w:val="002B5C6E"/>
    <w:rsid w:val="002D13D2"/>
    <w:rsid w:val="002E2119"/>
    <w:rsid w:val="00310F52"/>
    <w:rsid w:val="00312880"/>
    <w:rsid w:val="003313DA"/>
    <w:rsid w:val="00332933"/>
    <w:rsid w:val="00334733"/>
    <w:rsid w:val="00336AE1"/>
    <w:rsid w:val="00355834"/>
    <w:rsid w:val="00361101"/>
    <w:rsid w:val="0036597F"/>
    <w:rsid w:val="003668A2"/>
    <w:rsid w:val="003A3F39"/>
    <w:rsid w:val="003B7F42"/>
    <w:rsid w:val="003C117C"/>
    <w:rsid w:val="003C181D"/>
    <w:rsid w:val="003C31D4"/>
    <w:rsid w:val="003D1D03"/>
    <w:rsid w:val="003D449E"/>
    <w:rsid w:val="003D4E65"/>
    <w:rsid w:val="004018DD"/>
    <w:rsid w:val="00412C5C"/>
    <w:rsid w:val="0041432C"/>
    <w:rsid w:val="00421B35"/>
    <w:rsid w:val="00421F6F"/>
    <w:rsid w:val="00442299"/>
    <w:rsid w:val="00443795"/>
    <w:rsid w:val="00447136"/>
    <w:rsid w:val="0045087D"/>
    <w:rsid w:val="00460713"/>
    <w:rsid w:val="00484B55"/>
    <w:rsid w:val="00485AC0"/>
    <w:rsid w:val="0049614F"/>
    <w:rsid w:val="004A0362"/>
    <w:rsid w:val="004A630E"/>
    <w:rsid w:val="004A7685"/>
    <w:rsid w:val="004B2634"/>
    <w:rsid w:val="004B44FC"/>
    <w:rsid w:val="004C2A9F"/>
    <w:rsid w:val="004C54FE"/>
    <w:rsid w:val="004D779A"/>
    <w:rsid w:val="004E6071"/>
    <w:rsid w:val="004E6D79"/>
    <w:rsid w:val="004F41BA"/>
    <w:rsid w:val="00500EA3"/>
    <w:rsid w:val="00502D4A"/>
    <w:rsid w:val="00512AC5"/>
    <w:rsid w:val="00525407"/>
    <w:rsid w:val="00533816"/>
    <w:rsid w:val="005355ED"/>
    <w:rsid w:val="00535942"/>
    <w:rsid w:val="0054627B"/>
    <w:rsid w:val="005553DC"/>
    <w:rsid w:val="00561C8C"/>
    <w:rsid w:val="00565C82"/>
    <w:rsid w:val="00590C7B"/>
    <w:rsid w:val="00592CA3"/>
    <w:rsid w:val="0059581A"/>
    <w:rsid w:val="005B1717"/>
    <w:rsid w:val="005B4715"/>
    <w:rsid w:val="005C3770"/>
    <w:rsid w:val="005F2A3B"/>
    <w:rsid w:val="005F3D9F"/>
    <w:rsid w:val="005F799F"/>
    <w:rsid w:val="006466DD"/>
    <w:rsid w:val="00647127"/>
    <w:rsid w:val="00654FD6"/>
    <w:rsid w:val="00664C52"/>
    <w:rsid w:val="00697B73"/>
    <w:rsid w:val="006A0054"/>
    <w:rsid w:val="006D29AB"/>
    <w:rsid w:val="006F4A68"/>
    <w:rsid w:val="006F5BCA"/>
    <w:rsid w:val="00703BA0"/>
    <w:rsid w:val="00742693"/>
    <w:rsid w:val="0076631B"/>
    <w:rsid w:val="0077563A"/>
    <w:rsid w:val="007854FC"/>
    <w:rsid w:val="0078687D"/>
    <w:rsid w:val="007A4498"/>
    <w:rsid w:val="007A67CA"/>
    <w:rsid w:val="007A7DD5"/>
    <w:rsid w:val="007C03E6"/>
    <w:rsid w:val="007C10DA"/>
    <w:rsid w:val="007D2C7D"/>
    <w:rsid w:val="007D419F"/>
    <w:rsid w:val="00801FBD"/>
    <w:rsid w:val="00810226"/>
    <w:rsid w:val="00813F2A"/>
    <w:rsid w:val="00832192"/>
    <w:rsid w:val="008323B0"/>
    <w:rsid w:val="0085395E"/>
    <w:rsid w:val="00856027"/>
    <w:rsid w:val="00860145"/>
    <w:rsid w:val="00860317"/>
    <w:rsid w:val="00892B70"/>
    <w:rsid w:val="0089301F"/>
    <w:rsid w:val="008A617D"/>
    <w:rsid w:val="008D15F4"/>
    <w:rsid w:val="008D6728"/>
    <w:rsid w:val="008E4977"/>
    <w:rsid w:val="008E65B2"/>
    <w:rsid w:val="008F482C"/>
    <w:rsid w:val="008F6B91"/>
    <w:rsid w:val="00923F68"/>
    <w:rsid w:val="00924734"/>
    <w:rsid w:val="0093755F"/>
    <w:rsid w:val="009558CE"/>
    <w:rsid w:val="00956FF6"/>
    <w:rsid w:val="00965DC7"/>
    <w:rsid w:val="0099730C"/>
    <w:rsid w:val="009A2415"/>
    <w:rsid w:val="009A6204"/>
    <w:rsid w:val="009B24FC"/>
    <w:rsid w:val="009C5860"/>
    <w:rsid w:val="009E23AB"/>
    <w:rsid w:val="009E2D7E"/>
    <w:rsid w:val="009E4E54"/>
    <w:rsid w:val="009F3CDE"/>
    <w:rsid w:val="009F4D2B"/>
    <w:rsid w:val="00A02E0F"/>
    <w:rsid w:val="00A03256"/>
    <w:rsid w:val="00A04918"/>
    <w:rsid w:val="00A16322"/>
    <w:rsid w:val="00A175E0"/>
    <w:rsid w:val="00A22405"/>
    <w:rsid w:val="00A34D6B"/>
    <w:rsid w:val="00A35375"/>
    <w:rsid w:val="00A6217A"/>
    <w:rsid w:val="00A672BB"/>
    <w:rsid w:val="00A75BE7"/>
    <w:rsid w:val="00A808DB"/>
    <w:rsid w:val="00A80D7E"/>
    <w:rsid w:val="00A81F91"/>
    <w:rsid w:val="00A87B4A"/>
    <w:rsid w:val="00A92AF6"/>
    <w:rsid w:val="00AA0D56"/>
    <w:rsid w:val="00AB5478"/>
    <w:rsid w:val="00AB7D25"/>
    <w:rsid w:val="00AC4275"/>
    <w:rsid w:val="00AC7FC1"/>
    <w:rsid w:val="00AD3ED5"/>
    <w:rsid w:val="00AD5995"/>
    <w:rsid w:val="00AD78F4"/>
    <w:rsid w:val="00AD7ED0"/>
    <w:rsid w:val="00AE7DBC"/>
    <w:rsid w:val="00AF586B"/>
    <w:rsid w:val="00AF620C"/>
    <w:rsid w:val="00B04F71"/>
    <w:rsid w:val="00B347C9"/>
    <w:rsid w:val="00B35820"/>
    <w:rsid w:val="00B4390E"/>
    <w:rsid w:val="00B55702"/>
    <w:rsid w:val="00B60134"/>
    <w:rsid w:val="00B62690"/>
    <w:rsid w:val="00B727CE"/>
    <w:rsid w:val="00B77279"/>
    <w:rsid w:val="00B802B0"/>
    <w:rsid w:val="00B82CD1"/>
    <w:rsid w:val="00BA1792"/>
    <w:rsid w:val="00BA684B"/>
    <w:rsid w:val="00BA7BFF"/>
    <w:rsid w:val="00BB69A9"/>
    <w:rsid w:val="00BC0337"/>
    <w:rsid w:val="00BC3EC1"/>
    <w:rsid w:val="00BD6B1B"/>
    <w:rsid w:val="00C12175"/>
    <w:rsid w:val="00C35E6F"/>
    <w:rsid w:val="00C83066"/>
    <w:rsid w:val="00C871A9"/>
    <w:rsid w:val="00CB02CF"/>
    <w:rsid w:val="00CB3063"/>
    <w:rsid w:val="00D04A50"/>
    <w:rsid w:val="00D108FE"/>
    <w:rsid w:val="00D227BB"/>
    <w:rsid w:val="00D5197C"/>
    <w:rsid w:val="00D54ECC"/>
    <w:rsid w:val="00D55239"/>
    <w:rsid w:val="00D60348"/>
    <w:rsid w:val="00D63972"/>
    <w:rsid w:val="00D830F0"/>
    <w:rsid w:val="00D862E1"/>
    <w:rsid w:val="00DA5F2C"/>
    <w:rsid w:val="00DC21C6"/>
    <w:rsid w:val="00DC3391"/>
    <w:rsid w:val="00DD0F79"/>
    <w:rsid w:val="00DD14EC"/>
    <w:rsid w:val="00DD5527"/>
    <w:rsid w:val="00DE66C5"/>
    <w:rsid w:val="00E01F57"/>
    <w:rsid w:val="00E124F0"/>
    <w:rsid w:val="00E12915"/>
    <w:rsid w:val="00E25461"/>
    <w:rsid w:val="00E32792"/>
    <w:rsid w:val="00E33929"/>
    <w:rsid w:val="00E41CB2"/>
    <w:rsid w:val="00E46D1F"/>
    <w:rsid w:val="00E576BE"/>
    <w:rsid w:val="00E63854"/>
    <w:rsid w:val="00E643D2"/>
    <w:rsid w:val="00E67A17"/>
    <w:rsid w:val="00E74552"/>
    <w:rsid w:val="00E80C69"/>
    <w:rsid w:val="00E97D70"/>
    <w:rsid w:val="00EA0B8B"/>
    <w:rsid w:val="00EA58C5"/>
    <w:rsid w:val="00EA6A88"/>
    <w:rsid w:val="00EB495B"/>
    <w:rsid w:val="00EC5DA5"/>
    <w:rsid w:val="00EC6549"/>
    <w:rsid w:val="00ED2542"/>
    <w:rsid w:val="00ED4753"/>
    <w:rsid w:val="00F04851"/>
    <w:rsid w:val="00F122E1"/>
    <w:rsid w:val="00F2034A"/>
    <w:rsid w:val="00F221FE"/>
    <w:rsid w:val="00F269F8"/>
    <w:rsid w:val="00F27254"/>
    <w:rsid w:val="00F3013F"/>
    <w:rsid w:val="00F34D66"/>
    <w:rsid w:val="00F36BA6"/>
    <w:rsid w:val="00F46CD1"/>
    <w:rsid w:val="00F5695C"/>
    <w:rsid w:val="00F73A27"/>
    <w:rsid w:val="00FA789A"/>
    <w:rsid w:val="00FB4593"/>
    <w:rsid w:val="00FC0FF5"/>
    <w:rsid w:val="00FC2C0E"/>
    <w:rsid w:val="00FE3F20"/>
    <w:rsid w:val="00FE3F8D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B04F7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B04F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B04F71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B04F7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5239"/>
  </w:style>
  <w:style w:type="paragraph" w:styleId="a7">
    <w:name w:val="footer"/>
    <w:basedOn w:val="a"/>
    <w:link w:val="a8"/>
    <w:uiPriority w:val="99"/>
    <w:semiHidden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5239"/>
  </w:style>
  <w:style w:type="paragraph" w:styleId="a9">
    <w:name w:val="Balloon Text"/>
    <w:basedOn w:val="a"/>
    <w:link w:val="aa"/>
    <w:uiPriority w:val="99"/>
    <w:semiHidden/>
    <w:unhideWhenUsed/>
    <w:rsid w:val="0059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C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A24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2F1C-2D87-43FF-B31B-B183DAF4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0</cp:revision>
  <cp:lastPrinted>2019-12-12T08:26:00Z</cp:lastPrinted>
  <dcterms:created xsi:type="dcterms:W3CDTF">2019-10-31T09:22:00Z</dcterms:created>
  <dcterms:modified xsi:type="dcterms:W3CDTF">2019-12-12T08:29:00Z</dcterms:modified>
</cp:coreProperties>
</file>